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C4" w:rsidRDefault="00AC572C" w:rsidP="008039C4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Graphing</w:t>
      </w:r>
      <w:r w:rsidR="00346FCC">
        <w:rPr>
          <w:rFonts w:ascii="Arial" w:hAnsi="Arial" w:cs="Arial"/>
          <w:b/>
          <w:i/>
          <w:sz w:val="28"/>
          <w:szCs w:val="28"/>
        </w:rPr>
        <w:t xml:space="preserve"> Linear </w:t>
      </w:r>
      <w:r w:rsidR="00E90286">
        <w:rPr>
          <w:rFonts w:ascii="Arial" w:hAnsi="Arial" w:cs="Arial"/>
          <w:b/>
          <w:i/>
          <w:sz w:val="28"/>
          <w:szCs w:val="28"/>
        </w:rPr>
        <w:t>E</w:t>
      </w:r>
      <w:r w:rsidR="009C2191">
        <w:rPr>
          <w:rFonts w:ascii="Arial" w:hAnsi="Arial" w:cs="Arial"/>
          <w:b/>
          <w:i/>
          <w:sz w:val="28"/>
          <w:szCs w:val="28"/>
        </w:rPr>
        <w:t>quations</w:t>
      </w:r>
      <w:r w:rsidR="00346FCC" w:rsidRPr="00AB0858">
        <w:rPr>
          <w:rFonts w:ascii="Arial" w:hAnsi="Arial" w:cs="Arial"/>
          <w:b/>
          <w:i/>
          <w:sz w:val="28"/>
          <w:szCs w:val="28"/>
        </w:rPr>
        <w:t xml:space="preserve"> </w:t>
      </w:r>
      <w:r w:rsidR="00AB0858" w:rsidRPr="00AB0858">
        <w:rPr>
          <w:rFonts w:ascii="Arial" w:hAnsi="Arial" w:cs="Arial"/>
          <w:b/>
          <w:i/>
          <w:sz w:val="28"/>
          <w:szCs w:val="28"/>
        </w:rPr>
        <w:t>Unit Test</w:t>
      </w:r>
      <w:r w:rsidR="008039C4">
        <w:rPr>
          <w:rFonts w:ascii="Arial" w:hAnsi="Arial" w:cs="Arial"/>
          <w:b/>
          <w:i/>
          <w:sz w:val="28"/>
          <w:szCs w:val="28"/>
        </w:rPr>
        <w:tab/>
      </w:r>
      <w:r w:rsidR="008039C4">
        <w:rPr>
          <w:rFonts w:ascii="Arial" w:hAnsi="Arial" w:cs="Arial"/>
          <w:b/>
          <w:i/>
          <w:sz w:val="28"/>
          <w:szCs w:val="28"/>
        </w:rPr>
        <w:tab/>
      </w:r>
      <w:r w:rsidR="008039C4" w:rsidRPr="00AB0858">
        <w:rPr>
          <w:rFonts w:ascii="Arial" w:hAnsi="Arial" w:cs="Arial"/>
          <w:sz w:val="28"/>
          <w:szCs w:val="28"/>
        </w:rPr>
        <w:t>Name ________________________</w:t>
      </w:r>
    </w:p>
    <w:p w:rsidR="00AB0858" w:rsidRPr="008039C4" w:rsidRDefault="00AB0858" w:rsidP="002104A8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AB0858">
        <w:rPr>
          <w:rFonts w:ascii="Arial" w:hAnsi="Arial" w:cs="Arial"/>
          <w:i/>
          <w:sz w:val="28"/>
          <w:szCs w:val="28"/>
        </w:rPr>
        <w:t>Algebra</w:t>
      </w:r>
      <w:r w:rsidR="008039C4">
        <w:rPr>
          <w:rFonts w:ascii="Arial" w:hAnsi="Arial" w:cs="Arial"/>
          <w:i/>
          <w:sz w:val="28"/>
          <w:szCs w:val="28"/>
        </w:rPr>
        <w:t xml:space="preserve"> I</w:t>
      </w:r>
      <w:r w:rsidRPr="00AB0858">
        <w:rPr>
          <w:rFonts w:ascii="Arial" w:hAnsi="Arial" w:cs="Arial"/>
          <w:i/>
          <w:sz w:val="28"/>
          <w:szCs w:val="28"/>
        </w:rPr>
        <w:tab/>
      </w:r>
      <w:r w:rsidRPr="00AB0858">
        <w:rPr>
          <w:rFonts w:ascii="Arial" w:hAnsi="Arial" w:cs="Arial"/>
          <w:i/>
          <w:sz w:val="28"/>
          <w:szCs w:val="28"/>
        </w:rPr>
        <w:tab/>
      </w:r>
      <w:r w:rsidRPr="00AB0858">
        <w:rPr>
          <w:rFonts w:ascii="Arial" w:hAnsi="Arial" w:cs="Arial"/>
          <w:i/>
          <w:sz w:val="28"/>
          <w:szCs w:val="28"/>
        </w:rPr>
        <w:tab/>
      </w:r>
      <w:r w:rsidRPr="00AB0858">
        <w:rPr>
          <w:rFonts w:ascii="Arial" w:hAnsi="Arial" w:cs="Arial"/>
          <w:i/>
          <w:sz w:val="28"/>
          <w:szCs w:val="28"/>
        </w:rPr>
        <w:tab/>
        <w:t xml:space="preserve">      </w:t>
      </w:r>
    </w:p>
    <w:p w:rsidR="002104A8" w:rsidRDefault="002104A8" w:rsidP="002104A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022093" w:rsidRDefault="00972D26" w:rsidP="002104A8">
      <w:pPr>
        <w:spacing w:line="240" w:lineRule="auto"/>
        <w:rPr>
          <w:rFonts w:ascii="Arial" w:hAnsi="Arial" w:cs="Arial"/>
          <w:sz w:val="20"/>
          <w:szCs w:val="20"/>
        </w:rPr>
      </w:pPr>
      <w:r w:rsidRPr="00972D26">
        <w:rPr>
          <w:rFonts w:ascii="Arial" w:hAnsi="Arial" w:cs="Arial"/>
          <w:b/>
          <w:sz w:val="20"/>
          <w:szCs w:val="20"/>
        </w:rPr>
        <w:t>Multiple Choice</w:t>
      </w:r>
      <w:r w:rsidR="0059453C">
        <w:rPr>
          <w:rFonts w:ascii="Arial" w:hAnsi="Arial" w:cs="Arial"/>
          <w:b/>
          <w:sz w:val="20"/>
          <w:szCs w:val="20"/>
        </w:rPr>
        <w:t xml:space="preserve"> &amp; Gridded Response </w:t>
      </w:r>
      <w:r w:rsidRPr="00972D26">
        <w:rPr>
          <w:rFonts w:ascii="Arial" w:hAnsi="Arial" w:cs="Arial"/>
          <w:sz w:val="20"/>
          <w:szCs w:val="20"/>
        </w:rPr>
        <w:t xml:space="preserve">– Choose the correct answer for each question. </w:t>
      </w:r>
      <w:r w:rsidR="00C8274D">
        <w:rPr>
          <w:rFonts w:ascii="Arial" w:hAnsi="Arial" w:cs="Arial"/>
          <w:sz w:val="20"/>
          <w:szCs w:val="20"/>
        </w:rPr>
        <w:t>No partial credit will be given.</w:t>
      </w:r>
      <w:r w:rsidR="002104A8">
        <w:rPr>
          <w:rFonts w:ascii="Arial" w:hAnsi="Arial" w:cs="Arial"/>
          <w:sz w:val="20"/>
          <w:szCs w:val="20"/>
        </w:rPr>
        <w:t xml:space="preserve"> Make sure your answer choice is marked clearly for each question. It is to your benefit to answer each question. </w:t>
      </w:r>
    </w:p>
    <w:p w:rsidR="006655B9" w:rsidRDefault="00936B1E" w:rsidP="0059453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graph of the lin</w:t>
      </w:r>
      <w:r w:rsidR="00E72D5B">
        <w:rPr>
          <w:rFonts w:ascii="Arial" w:hAnsi="Arial" w:cs="Arial"/>
          <w:sz w:val="20"/>
          <w:szCs w:val="20"/>
        </w:rPr>
        <w:t>e below to answer questions #1-</w:t>
      </w:r>
      <w:r w:rsidR="00BC5A2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:rsidR="008039C4" w:rsidRDefault="008039C4" w:rsidP="0059453C">
      <w:pPr>
        <w:pStyle w:val="NoSpacing"/>
        <w:rPr>
          <w:rFonts w:ascii="Arial" w:hAnsi="Arial" w:cs="Arial"/>
          <w:sz w:val="20"/>
          <w:szCs w:val="20"/>
        </w:rPr>
      </w:pPr>
    </w:p>
    <w:p w:rsidR="008039C4" w:rsidRDefault="008039C4" w:rsidP="0059453C">
      <w:pPr>
        <w:pStyle w:val="NoSpacing"/>
        <w:rPr>
          <w:rFonts w:ascii="Arial" w:hAnsi="Arial" w:cs="Arial"/>
          <w:sz w:val="20"/>
          <w:szCs w:val="20"/>
        </w:rPr>
      </w:pPr>
    </w:p>
    <w:p w:rsidR="00936B1E" w:rsidRDefault="001F192B" w:rsidP="0059453C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64135</wp:posOffset>
            </wp:positionV>
            <wp:extent cx="3019425" cy="2933700"/>
            <wp:effectExtent l="19050" t="0" r="9525" b="0"/>
            <wp:wrapThrough wrapText="bothSides">
              <wp:wrapPolygon edited="0">
                <wp:start x="-136" y="0"/>
                <wp:lineTo x="-136" y="21460"/>
                <wp:lineTo x="21668" y="21460"/>
                <wp:lineTo x="21668" y="0"/>
                <wp:lineTo x="-136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53C">
        <w:rPr>
          <w:rFonts w:ascii="Arial" w:hAnsi="Arial" w:cs="Arial"/>
          <w:sz w:val="20"/>
          <w:szCs w:val="20"/>
        </w:rPr>
        <w:t xml:space="preserve">Gridded response – What is the y-intercept of this line? </w:t>
      </w:r>
    </w:p>
    <w:p w:rsidR="00256C9B" w:rsidRDefault="00256C9B" w:rsidP="00256C9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551"/>
        <w:gridCol w:w="551"/>
        <w:gridCol w:w="551"/>
        <w:gridCol w:w="551"/>
        <w:gridCol w:w="551"/>
        <w:gridCol w:w="551"/>
        <w:gridCol w:w="551"/>
      </w:tblGrid>
      <w:tr w:rsidR="0059453C" w:rsidTr="0059453C">
        <w:trPr>
          <w:trHeight w:val="524"/>
        </w:trPr>
        <w:tc>
          <w:tcPr>
            <w:tcW w:w="551" w:type="dxa"/>
          </w:tcPr>
          <w:p w:rsidR="0059453C" w:rsidRDefault="0059453C" w:rsidP="00256C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59453C" w:rsidRDefault="0059453C" w:rsidP="00256C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59453C" w:rsidRDefault="0059453C" w:rsidP="00256C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59453C" w:rsidRDefault="0059453C" w:rsidP="00256C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59453C" w:rsidRDefault="0059453C" w:rsidP="00256C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59453C" w:rsidRDefault="0059453C" w:rsidP="00256C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59453C" w:rsidRDefault="0059453C" w:rsidP="00256C9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453C" w:rsidRDefault="0059453C" w:rsidP="00256C9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228A2" w:rsidRDefault="001A2AF5" w:rsidP="006228A2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63.75pt;margin-top:3.7pt;width:154.5pt;height:78pt;z-index:251664384" o:connectortype="straight" strokeweight="2.25pt">
            <v:stroke startarrow="block" endarrow="block"/>
          </v:shape>
        </w:pict>
      </w:r>
    </w:p>
    <w:p w:rsidR="00936B1E" w:rsidRDefault="00936B1E" w:rsidP="00936B1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lope is:</w:t>
      </w:r>
    </w:p>
    <w:p w:rsidR="00936B1E" w:rsidRDefault="0063392F" w:rsidP="00936B1E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ve</w:t>
      </w:r>
    </w:p>
    <w:p w:rsidR="00936B1E" w:rsidRDefault="0063392F" w:rsidP="00936B1E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gative</w:t>
      </w:r>
    </w:p>
    <w:p w:rsidR="00936B1E" w:rsidRDefault="0063392F" w:rsidP="00936B1E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ro</w:t>
      </w:r>
    </w:p>
    <w:p w:rsidR="00BC5A20" w:rsidRDefault="0063392F" w:rsidP="00BC5A20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BC5A20">
        <w:rPr>
          <w:rFonts w:ascii="Arial" w:hAnsi="Arial" w:cs="Arial"/>
          <w:sz w:val="20"/>
          <w:szCs w:val="20"/>
        </w:rPr>
        <w:t>u</w:t>
      </w:r>
      <w:r w:rsidR="00936B1E" w:rsidRPr="00BC5A20">
        <w:rPr>
          <w:rFonts w:ascii="Arial" w:hAnsi="Arial" w:cs="Arial"/>
          <w:sz w:val="20"/>
          <w:szCs w:val="20"/>
        </w:rPr>
        <w:t>ndefined</w:t>
      </w:r>
    </w:p>
    <w:p w:rsidR="00256C9B" w:rsidRPr="00BC5A20" w:rsidRDefault="00256C9B" w:rsidP="00256C9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BC5A20" w:rsidRDefault="00BC5A20" w:rsidP="00BC5A20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BC5A20" w:rsidRDefault="00BC5A20" w:rsidP="00BC5A20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equation of this line in slope-intercept form?</w:t>
      </w:r>
    </w:p>
    <w:p w:rsidR="00BC5A20" w:rsidRDefault="00BC5A20" w:rsidP="00BC5A20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= -½x + 2</w:t>
      </w:r>
    </w:p>
    <w:p w:rsidR="00BC5A20" w:rsidRDefault="00BC5A20" w:rsidP="00BC5A20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= -½x + 1</w:t>
      </w:r>
    </w:p>
    <w:p w:rsidR="00BC5A20" w:rsidRDefault="00BC5A20" w:rsidP="00BC5A20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= ½x + 2</w:t>
      </w:r>
    </w:p>
    <w:p w:rsidR="0063392F" w:rsidRDefault="00BC5A20" w:rsidP="006228A2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BC5A20">
        <w:rPr>
          <w:rFonts w:ascii="Arial" w:hAnsi="Arial" w:cs="Arial"/>
          <w:sz w:val="20"/>
          <w:szCs w:val="20"/>
        </w:rPr>
        <w:t xml:space="preserve">y = ½x + 1   </w:t>
      </w:r>
    </w:p>
    <w:p w:rsidR="00256C9B" w:rsidRDefault="00256C9B" w:rsidP="00256C9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256C9B" w:rsidRPr="00BC5A20" w:rsidRDefault="00256C9B" w:rsidP="00256C9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3392F" w:rsidRDefault="0063392F" w:rsidP="006228A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228A2" w:rsidRDefault="0059453C" w:rsidP="006228A2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idded response - </w:t>
      </w:r>
      <w:r w:rsidR="006228A2">
        <w:rPr>
          <w:rFonts w:ascii="Arial" w:hAnsi="Arial" w:cs="Arial"/>
          <w:sz w:val="20"/>
          <w:szCs w:val="20"/>
        </w:rPr>
        <w:t>What is the slope of the line that passes through the points (-3</w:t>
      </w:r>
      <w:proofErr w:type="gramStart"/>
      <w:r w:rsidR="006228A2">
        <w:rPr>
          <w:rFonts w:ascii="Arial" w:hAnsi="Arial" w:cs="Arial"/>
          <w:sz w:val="20"/>
          <w:szCs w:val="20"/>
        </w:rPr>
        <w:t>,7</w:t>
      </w:r>
      <w:proofErr w:type="gramEnd"/>
      <w:r w:rsidR="006228A2">
        <w:rPr>
          <w:rFonts w:ascii="Arial" w:hAnsi="Arial" w:cs="Arial"/>
          <w:sz w:val="20"/>
          <w:szCs w:val="20"/>
        </w:rPr>
        <w:t>) and (-9,4)?</w:t>
      </w:r>
    </w:p>
    <w:p w:rsidR="0059453C" w:rsidRDefault="0059453C" w:rsidP="0059453C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551"/>
        <w:gridCol w:w="551"/>
        <w:gridCol w:w="551"/>
        <w:gridCol w:w="551"/>
        <w:gridCol w:w="551"/>
        <w:gridCol w:w="551"/>
        <w:gridCol w:w="551"/>
      </w:tblGrid>
      <w:tr w:rsidR="0059453C" w:rsidTr="0074777F">
        <w:trPr>
          <w:trHeight w:val="524"/>
        </w:trPr>
        <w:tc>
          <w:tcPr>
            <w:tcW w:w="551" w:type="dxa"/>
          </w:tcPr>
          <w:p w:rsidR="0059453C" w:rsidRDefault="0059453C" w:rsidP="007477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59453C" w:rsidRDefault="0059453C" w:rsidP="007477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59453C" w:rsidRDefault="0059453C" w:rsidP="007477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59453C" w:rsidRDefault="0059453C" w:rsidP="007477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59453C" w:rsidRDefault="0059453C" w:rsidP="007477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59453C" w:rsidRDefault="0059453C" w:rsidP="007477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59453C" w:rsidRDefault="0059453C" w:rsidP="007477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392F" w:rsidRDefault="0063392F" w:rsidP="0063392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256C9B" w:rsidRDefault="00256C9B" w:rsidP="0063392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256C9B" w:rsidRDefault="00256C9B" w:rsidP="0063392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3392F" w:rsidRDefault="0059453C" w:rsidP="0063392F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idded response - </w:t>
      </w:r>
      <w:r w:rsidR="0063392F">
        <w:rPr>
          <w:rFonts w:ascii="Arial" w:hAnsi="Arial" w:cs="Arial"/>
          <w:sz w:val="20"/>
          <w:szCs w:val="20"/>
        </w:rPr>
        <w:t>What is the x-intercept of the line 6x + y = 18?</w:t>
      </w:r>
    </w:p>
    <w:p w:rsidR="0059453C" w:rsidRDefault="0059453C" w:rsidP="0059453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551"/>
        <w:gridCol w:w="551"/>
        <w:gridCol w:w="551"/>
        <w:gridCol w:w="551"/>
        <w:gridCol w:w="551"/>
        <w:gridCol w:w="551"/>
        <w:gridCol w:w="551"/>
      </w:tblGrid>
      <w:tr w:rsidR="0059453C" w:rsidTr="0074777F">
        <w:trPr>
          <w:trHeight w:val="524"/>
        </w:trPr>
        <w:tc>
          <w:tcPr>
            <w:tcW w:w="551" w:type="dxa"/>
          </w:tcPr>
          <w:p w:rsidR="0059453C" w:rsidRDefault="0059453C" w:rsidP="007477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59453C" w:rsidRDefault="0059453C" w:rsidP="007477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59453C" w:rsidRDefault="0059453C" w:rsidP="007477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59453C" w:rsidRDefault="0059453C" w:rsidP="007477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59453C" w:rsidRDefault="0059453C" w:rsidP="007477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59453C" w:rsidRDefault="0059453C" w:rsidP="007477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59453C" w:rsidRDefault="0059453C" w:rsidP="007477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392F" w:rsidRPr="0059453C" w:rsidRDefault="0063392F" w:rsidP="0059453C">
      <w:pPr>
        <w:rPr>
          <w:rFonts w:ascii="Arial" w:hAnsi="Arial" w:cs="Arial"/>
          <w:sz w:val="20"/>
          <w:szCs w:val="20"/>
        </w:rPr>
      </w:pPr>
    </w:p>
    <w:p w:rsidR="00256C9B" w:rsidRDefault="00256C9B" w:rsidP="0063392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3392F" w:rsidRDefault="0063392F" w:rsidP="0063392F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63392F">
        <w:rPr>
          <w:rFonts w:ascii="Arial" w:hAnsi="Arial" w:cs="Arial"/>
          <w:sz w:val="20"/>
          <w:szCs w:val="20"/>
        </w:rPr>
        <w:t xml:space="preserve"> </w:t>
      </w:r>
      <w:r w:rsidR="001F192B">
        <w:rPr>
          <w:rFonts w:ascii="Arial" w:hAnsi="Arial" w:cs="Arial"/>
          <w:sz w:val="20"/>
          <w:szCs w:val="20"/>
        </w:rPr>
        <w:t xml:space="preserve">What is </w:t>
      </w:r>
      <w:r>
        <w:rPr>
          <w:rFonts w:ascii="Arial" w:hAnsi="Arial" w:cs="Arial"/>
          <w:sz w:val="20"/>
          <w:szCs w:val="20"/>
        </w:rPr>
        <w:t>y – 4 = 3(x + 1) in standard form?</w:t>
      </w:r>
    </w:p>
    <w:p w:rsidR="0063392F" w:rsidRDefault="0063392F" w:rsidP="0063392F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3x + y = 5</w:t>
      </w:r>
    </w:p>
    <w:p w:rsidR="0063392F" w:rsidRDefault="0063392F" w:rsidP="0063392F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3x + y = 7</w:t>
      </w:r>
    </w:p>
    <w:p w:rsidR="0063392F" w:rsidRDefault="0063392F" w:rsidP="0063392F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x - y = -7</w:t>
      </w:r>
    </w:p>
    <w:p w:rsidR="0063392F" w:rsidRDefault="0063392F" w:rsidP="0063392F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x - y = 7 </w:t>
      </w:r>
    </w:p>
    <w:p w:rsidR="0059453C" w:rsidRDefault="0059453C" w:rsidP="0059453C">
      <w:pPr>
        <w:rPr>
          <w:rFonts w:ascii="Arial" w:hAnsi="Arial" w:cs="Arial"/>
          <w:sz w:val="20"/>
          <w:szCs w:val="20"/>
        </w:rPr>
      </w:pPr>
    </w:p>
    <w:p w:rsidR="0059453C" w:rsidRDefault="0059453C" w:rsidP="0059453C">
      <w:pPr>
        <w:rPr>
          <w:rFonts w:ascii="Arial" w:hAnsi="Arial" w:cs="Arial"/>
          <w:sz w:val="20"/>
          <w:szCs w:val="20"/>
        </w:rPr>
      </w:pPr>
    </w:p>
    <w:p w:rsidR="0059453C" w:rsidRPr="0059453C" w:rsidRDefault="0059453C" w:rsidP="0059453C">
      <w:pPr>
        <w:rPr>
          <w:rFonts w:ascii="Arial" w:hAnsi="Arial" w:cs="Arial"/>
          <w:sz w:val="20"/>
          <w:szCs w:val="20"/>
        </w:rPr>
      </w:pPr>
    </w:p>
    <w:p w:rsidR="00E72D5B" w:rsidRDefault="006228A2" w:rsidP="006228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se the gr</w:t>
      </w:r>
      <w:r w:rsidR="00FF42C5">
        <w:rPr>
          <w:rFonts w:ascii="Arial" w:hAnsi="Arial" w:cs="Arial"/>
          <w:sz w:val="20"/>
          <w:szCs w:val="20"/>
        </w:rPr>
        <w:t>ap</w:t>
      </w:r>
      <w:r w:rsidR="00BC5A20">
        <w:rPr>
          <w:rFonts w:ascii="Arial" w:hAnsi="Arial" w:cs="Arial"/>
          <w:sz w:val="20"/>
          <w:szCs w:val="20"/>
        </w:rPr>
        <w:t xml:space="preserve">h below to answer </w:t>
      </w:r>
      <w:proofErr w:type="gramStart"/>
      <w:r w:rsidR="00BC5A20">
        <w:rPr>
          <w:rFonts w:ascii="Arial" w:hAnsi="Arial" w:cs="Arial"/>
          <w:sz w:val="20"/>
          <w:szCs w:val="20"/>
        </w:rPr>
        <w:t>questions</w:t>
      </w:r>
      <w:r w:rsidR="00256C9B">
        <w:rPr>
          <w:rFonts w:ascii="Arial" w:hAnsi="Arial" w:cs="Arial"/>
          <w:sz w:val="20"/>
          <w:szCs w:val="20"/>
        </w:rPr>
        <w:t xml:space="preserve"> </w:t>
      </w:r>
      <w:r w:rsidR="00BC5A20">
        <w:rPr>
          <w:rFonts w:ascii="Arial" w:hAnsi="Arial" w:cs="Arial"/>
          <w:sz w:val="20"/>
          <w:szCs w:val="20"/>
        </w:rPr>
        <w:t xml:space="preserve"> #</w:t>
      </w:r>
      <w:proofErr w:type="gramEnd"/>
      <w:r w:rsidR="00256C9B">
        <w:rPr>
          <w:rFonts w:ascii="Arial" w:hAnsi="Arial" w:cs="Arial"/>
          <w:sz w:val="20"/>
          <w:szCs w:val="20"/>
        </w:rPr>
        <w:t>7 - 9</w:t>
      </w:r>
      <w:r>
        <w:rPr>
          <w:rFonts w:ascii="Arial" w:hAnsi="Arial" w:cs="Arial"/>
          <w:sz w:val="20"/>
          <w:szCs w:val="20"/>
        </w:rPr>
        <w:t>.</w:t>
      </w:r>
    </w:p>
    <w:p w:rsidR="008039C4" w:rsidRDefault="006228A2" w:rsidP="006339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50</wp:posOffset>
            </wp:positionH>
            <wp:positionV relativeFrom="paragraph">
              <wp:posOffset>-3040</wp:posOffset>
            </wp:positionV>
            <wp:extent cx="3631565" cy="3499200"/>
            <wp:effectExtent l="19050" t="0" r="6985" b="0"/>
            <wp:wrapTight wrapText="bothSides">
              <wp:wrapPolygon edited="0">
                <wp:start x="-113" y="0"/>
                <wp:lineTo x="-113" y="21519"/>
                <wp:lineTo x="21642" y="21519"/>
                <wp:lineTo x="21642" y="0"/>
                <wp:lineTo x="-113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34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8A2" w:rsidRPr="0063392F" w:rsidRDefault="006228A2" w:rsidP="0063392F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63392F">
        <w:rPr>
          <w:rFonts w:ascii="Arial" w:hAnsi="Arial" w:cs="Arial"/>
          <w:sz w:val="20"/>
          <w:szCs w:val="20"/>
        </w:rPr>
        <w:t>Which line above has a slope of zero?</w:t>
      </w:r>
    </w:p>
    <w:p w:rsidR="006228A2" w:rsidRDefault="006228A2" w:rsidP="006228A2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 A</w:t>
      </w:r>
    </w:p>
    <w:p w:rsidR="006228A2" w:rsidRDefault="006228A2" w:rsidP="006228A2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 B</w:t>
      </w:r>
    </w:p>
    <w:p w:rsidR="006228A2" w:rsidRDefault="006228A2" w:rsidP="006228A2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 C</w:t>
      </w:r>
    </w:p>
    <w:p w:rsidR="006228A2" w:rsidRDefault="006228A2" w:rsidP="006228A2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 D</w:t>
      </w:r>
    </w:p>
    <w:p w:rsidR="0063392F" w:rsidRDefault="0063392F" w:rsidP="0063392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3392F" w:rsidRDefault="0063392F" w:rsidP="0063392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228A2" w:rsidRDefault="006228A2" w:rsidP="006228A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6228A2" w:rsidRDefault="006228A2" w:rsidP="006228A2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line above has an undefined slope?</w:t>
      </w:r>
    </w:p>
    <w:p w:rsidR="006228A2" w:rsidRDefault="006228A2" w:rsidP="006228A2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 A</w:t>
      </w:r>
    </w:p>
    <w:p w:rsidR="006228A2" w:rsidRDefault="006228A2" w:rsidP="006228A2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 B</w:t>
      </w:r>
    </w:p>
    <w:p w:rsidR="006228A2" w:rsidRDefault="006228A2" w:rsidP="006228A2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 C</w:t>
      </w:r>
    </w:p>
    <w:p w:rsidR="006228A2" w:rsidRDefault="006228A2" w:rsidP="006228A2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 D</w:t>
      </w:r>
    </w:p>
    <w:p w:rsidR="0063392F" w:rsidRDefault="0063392F" w:rsidP="0063392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3392F" w:rsidRDefault="0063392F" w:rsidP="0063392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3392F" w:rsidRDefault="0063392F" w:rsidP="0063392F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line has a positive slope?</w:t>
      </w:r>
    </w:p>
    <w:p w:rsidR="0063392F" w:rsidRDefault="0063392F" w:rsidP="0063392F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 A</w:t>
      </w:r>
    </w:p>
    <w:p w:rsidR="0063392F" w:rsidRDefault="0063392F" w:rsidP="0063392F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 B</w:t>
      </w:r>
    </w:p>
    <w:p w:rsidR="0063392F" w:rsidRDefault="0063392F" w:rsidP="0063392F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 C</w:t>
      </w:r>
    </w:p>
    <w:p w:rsidR="0063392F" w:rsidRDefault="0063392F" w:rsidP="0063392F">
      <w:pPr>
        <w:pStyle w:val="ListParagraph"/>
        <w:ind w:left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d.</w:t>
      </w:r>
      <w:r>
        <w:rPr>
          <w:rFonts w:ascii="Arial" w:hAnsi="Arial" w:cs="Arial"/>
          <w:sz w:val="20"/>
          <w:szCs w:val="20"/>
        </w:rPr>
        <w:tab/>
        <w:t xml:space="preserve">   Line D </w:t>
      </w:r>
    </w:p>
    <w:p w:rsidR="00256C9B" w:rsidRDefault="00256C9B" w:rsidP="0063392F">
      <w:pPr>
        <w:pStyle w:val="ListParagraph"/>
        <w:ind w:left="6480"/>
        <w:rPr>
          <w:rFonts w:ascii="Arial" w:hAnsi="Arial" w:cs="Arial"/>
          <w:sz w:val="20"/>
          <w:szCs w:val="20"/>
        </w:rPr>
      </w:pPr>
    </w:p>
    <w:p w:rsidR="000A6CF9" w:rsidRDefault="000A6CF9" w:rsidP="00936B1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ine y = -7 is:</w:t>
      </w:r>
    </w:p>
    <w:p w:rsidR="000A6CF9" w:rsidRDefault="000A6CF9" w:rsidP="000A6CF9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izontal</w:t>
      </w:r>
    </w:p>
    <w:p w:rsidR="000A6CF9" w:rsidRDefault="000A6CF9" w:rsidP="000A6CF9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tical</w:t>
      </w:r>
    </w:p>
    <w:p w:rsidR="000A6CF9" w:rsidRDefault="000A6CF9" w:rsidP="000A6CF9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ither</w:t>
      </w:r>
    </w:p>
    <w:p w:rsidR="000A6CF9" w:rsidRDefault="000A6CF9" w:rsidP="000A6CF9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not be determined</w:t>
      </w:r>
    </w:p>
    <w:p w:rsidR="00256C9B" w:rsidRDefault="00256C9B" w:rsidP="00256C9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0A6CF9" w:rsidRDefault="000A6CF9" w:rsidP="000A6CF9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0A6CF9" w:rsidRDefault="000A6CF9" w:rsidP="000A6CF9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ine x = 5 is:</w:t>
      </w:r>
    </w:p>
    <w:p w:rsidR="000A6CF9" w:rsidRDefault="000A6CF9" w:rsidP="000A6CF9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izontal</w:t>
      </w:r>
    </w:p>
    <w:p w:rsidR="000A6CF9" w:rsidRDefault="000A6CF9" w:rsidP="000A6CF9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tical</w:t>
      </w:r>
    </w:p>
    <w:p w:rsidR="000A6CF9" w:rsidRDefault="000A6CF9" w:rsidP="000A6CF9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ither</w:t>
      </w:r>
    </w:p>
    <w:p w:rsidR="0063392F" w:rsidRDefault="000A6CF9" w:rsidP="0063392F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BC5A20">
        <w:rPr>
          <w:rFonts w:ascii="Arial" w:hAnsi="Arial" w:cs="Arial"/>
          <w:sz w:val="20"/>
          <w:szCs w:val="20"/>
        </w:rPr>
        <w:t>Cannot be determined</w:t>
      </w:r>
    </w:p>
    <w:p w:rsidR="00256C9B" w:rsidRPr="00BC5A20" w:rsidRDefault="00256C9B" w:rsidP="00256C9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3392F" w:rsidRDefault="0063392F" w:rsidP="0063392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3392F" w:rsidRDefault="0063392F" w:rsidP="0063392F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equation is written in slope-intercept form?</w:t>
      </w:r>
    </w:p>
    <w:p w:rsidR="0063392F" w:rsidRDefault="0063392F" w:rsidP="0063392F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– 4 = 3(x – 5)</w:t>
      </w:r>
    </w:p>
    <w:p w:rsidR="0063392F" w:rsidRDefault="0063392F" w:rsidP="0063392F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– 4 = 3x – 5</w:t>
      </w:r>
    </w:p>
    <w:p w:rsidR="0063392F" w:rsidRDefault="0063392F" w:rsidP="0063392F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x – y = -11</w:t>
      </w:r>
    </w:p>
    <w:p w:rsidR="00BC5A20" w:rsidRDefault="0063392F" w:rsidP="00BC5A20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 = 3x </w:t>
      </w:r>
      <w:r w:rsidR="00BC5A2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11</w:t>
      </w:r>
    </w:p>
    <w:p w:rsidR="00BC5A20" w:rsidRDefault="00BC5A20" w:rsidP="00BC5A20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256C9B" w:rsidRDefault="00256C9B" w:rsidP="00BC5A20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BC5A20" w:rsidRDefault="00BC5A20" w:rsidP="00BC5A20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BC5A20" w:rsidRDefault="00BC5A20" w:rsidP="00BC5A20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equation is written in point-slope form?</w:t>
      </w:r>
    </w:p>
    <w:p w:rsidR="00BC5A20" w:rsidRDefault="00BC5A20" w:rsidP="00BC5A20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– 2 = 9(x + 2)</w:t>
      </w:r>
    </w:p>
    <w:p w:rsidR="00BC5A20" w:rsidRDefault="00BC5A20" w:rsidP="00BC5A20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– 2 = 9x + 2</w:t>
      </w:r>
    </w:p>
    <w:p w:rsidR="00BC5A20" w:rsidRDefault="00BC5A20" w:rsidP="00BC5A20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x – y = -20</w:t>
      </w:r>
    </w:p>
    <w:p w:rsidR="00BC5A20" w:rsidRDefault="00BC5A20" w:rsidP="00BC5A20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 = 9x – 20 </w:t>
      </w:r>
    </w:p>
    <w:p w:rsidR="00256C9B" w:rsidRDefault="00256C9B" w:rsidP="00256C9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256C9B" w:rsidRDefault="00256C9B" w:rsidP="00256C9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256C9B" w:rsidRDefault="00256C9B" w:rsidP="00256C9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C624B" w:rsidRDefault="00FC624B" w:rsidP="00FC624B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hat is the equation</w:t>
      </w:r>
      <w:r w:rsidR="001F192B">
        <w:rPr>
          <w:rFonts w:ascii="Arial" w:hAnsi="Arial" w:cs="Arial"/>
          <w:sz w:val="20"/>
          <w:szCs w:val="20"/>
        </w:rPr>
        <w:t xml:space="preserve"> of the line</w:t>
      </w:r>
      <w:r>
        <w:rPr>
          <w:rFonts w:ascii="Arial" w:hAnsi="Arial" w:cs="Arial"/>
          <w:sz w:val="20"/>
          <w:szCs w:val="20"/>
        </w:rPr>
        <w:t xml:space="preserve"> in point-slope form containing the points (4, -1) and (10, 0)?</w:t>
      </w:r>
    </w:p>
    <w:p w:rsidR="00256C9B" w:rsidRDefault="00FC624B" w:rsidP="00FC624B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 </w:t>
      </w:r>
      <w:r w:rsidR="00256C9B">
        <w:rPr>
          <w:rFonts w:ascii="Arial" w:hAnsi="Arial" w:cs="Arial"/>
          <w:sz w:val="20"/>
          <w:szCs w:val="20"/>
        </w:rPr>
        <w:t>– 1 = 1/6(x – 4)</w:t>
      </w:r>
    </w:p>
    <w:p w:rsidR="00256C9B" w:rsidRDefault="00256C9B" w:rsidP="00FC624B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= 1/6(x – 10)</w:t>
      </w:r>
    </w:p>
    <w:p w:rsidR="00256C9B" w:rsidRDefault="00256C9B" w:rsidP="00FC624B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= 1/6x – 5/3</w:t>
      </w:r>
    </w:p>
    <w:p w:rsidR="00FC624B" w:rsidRPr="00BC5A20" w:rsidRDefault="00256C9B" w:rsidP="00FC624B">
      <w:pPr>
        <w:pStyle w:val="ListParagraph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 + 0 = -1/6(x + 10) </w:t>
      </w:r>
    </w:p>
    <w:p w:rsidR="008039C4" w:rsidRDefault="008039C4" w:rsidP="008039C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0A6CF9" w:rsidRDefault="000A6CF9" w:rsidP="000A6CF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63392F" w:rsidRPr="0063392F" w:rsidRDefault="00A316EF" w:rsidP="00A316EF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63392F">
        <w:rPr>
          <w:rFonts w:ascii="Arial" w:hAnsi="Arial" w:cs="Arial"/>
          <w:sz w:val="20"/>
          <w:szCs w:val="20"/>
        </w:rPr>
        <w:t>Which graph shows the equation y = x + 4?</w:t>
      </w:r>
      <w:r w:rsidR="008039C4" w:rsidRPr="0063392F">
        <w:rPr>
          <w:rFonts w:ascii="Arial" w:hAnsi="Arial" w:cs="Arial"/>
          <w:sz w:val="20"/>
          <w:szCs w:val="20"/>
        </w:rPr>
        <w:t xml:space="preserve"> </w:t>
      </w:r>
    </w:p>
    <w:p w:rsidR="0063392F" w:rsidRPr="0063392F" w:rsidRDefault="00A316EF" w:rsidP="0063392F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45850</wp:posOffset>
            </wp:positionH>
            <wp:positionV relativeFrom="paragraph">
              <wp:posOffset>-860</wp:posOffset>
            </wp:positionV>
            <wp:extent cx="6043350" cy="2563200"/>
            <wp:effectExtent l="19050" t="0" r="0" b="0"/>
            <wp:wrapThrough wrapText="bothSides">
              <wp:wrapPolygon edited="0">
                <wp:start x="-68" y="0"/>
                <wp:lineTo x="-68" y="21512"/>
                <wp:lineTo x="21584" y="21512"/>
                <wp:lineTo x="21584" y="0"/>
                <wp:lineTo x="-68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50" cy="25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92F" w:rsidRDefault="0063392F" w:rsidP="000A6CF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Bonus** - </w:t>
      </w:r>
      <w:r w:rsidR="00A33401">
        <w:rPr>
          <w:rFonts w:ascii="Arial" w:hAnsi="Arial" w:cs="Arial"/>
          <w:b/>
          <w:sz w:val="20"/>
          <w:szCs w:val="20"/>
        </w:rPr>
        <w:t xml:space="preserve">These questions are not required. You may skip these. </w:t>
      </w:r>
      <w:r>
        <w:rPr>
          <w:rFonts w:ascii="Arial" w:hAnsi="Arial" w:cs="Arial"/>
          <w:b/>
          <w:sz w:val="20"/>
          <w:szCs w:val="20"/>
        </w:rPr>
        <w:t>Partial credit will be given.</w:t>
      </w:r>
      <w:r w:rsidR="00A334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33401">
        <w:rPr>
          <w:rFonts w:ascii="Arial" w:hAnsi="Arial" w:cs="Arial"/>
          <w:b/>
          <w:sz w:val="20"/>
          <w:szCs w:val="20"/>
        </w:rPr>
        <w:t xml:space="preserve"> </w:t>
      </w:r>
    </w:p>
    <w:p w:rsidR="002104A8" w:rsidRDefault="002104A8" w:rsidP="002104A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pieces of information do you need to write an equation of a line in slope-intercept form?</w:t>
      </w:r>
    </w:p>
    <w:p w:rsidR="002104A8" w:rsidRDefault="002104A8" w:rsidP="002104A8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104A8" w:rsidRDefault="002104A8" w:rsidP="002104A8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104A8" w:rsidRDefault="002104A8" w:rsidP="002104A8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104A8" w:rsidRPr="002104A8" w:rsidRDefault="002104A8" w:rsidP="002104A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nformation do you need to write an equation in point-slope form?</w:t>
      </w:r>
    </w:p>
    <w:p w:rsidR="002104A8" w:rsidRDefault="002104A8" w:rsidP="002104A8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104A8" w:rsidRDefault="002104A8" w:rsidP="002104A8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104A8" w:rsidRDefault="002104A8" w:rsidP="002104A8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63392F" w:rsidRPr="00305F68" w:rsidRDefault="0063392F" w:rsidP="0063392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start a lawn mowing service. You pay $75 for the lawn mower and plan on charging $25 per lawn. Write an equation to relate your income </w:t>
      </w:r>
      <w:r w:rsidRPr="000A6CF9">
        <w:rPr>
          <w:rFonts w:ascii="Arial" w:hAnsi="Arial" w:cs="Arial"/>
          <w:i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to the number of lawns you mow </w:t>
      </w:r>
      <w:r w:rsidRPr="000A6CF9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.</w:t>
      </w:r>
    </w:p>
    <w:p w:rsidR="0063392F" w:rsidRDefault="0063392F" w:rsidP="000A6CF9">
      <w:pPr>
        <w:rPr>
          <w:rFonts w:ascii="Arial" w:hAnsi="Arial" w:cs="Arial"/>
          <w:sz w:val="20"/>
          <w:szCs w:val="20"/>
        </w:rPr>
      </w:pPr>
    </w:p>
    <w:p w:rsidR="000A6CF9" w:rsidRPr="000A6CF9" w:rsidRDefault="006655B9" w:rsidP="000A6CF9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0A6CF9">
        <w:rPr>
          <w:rFonts w:ascii="Arial" w:hAnsi="Arial" w:cs="Arial"/>
          <w:sz w:val="20"/>
          <w:szCs w:val="20"/>
        </w:rPr>
        <w:t xml:space="preserve"> </w:t>
      </w:r>
      <w:r w:rsidR="000A6CF9">
        <w:rPr>
          <w:rFonts w:ascii="Arial" w:hAnsi="Arial" w:cs="Arial"/>
          <w:sz w:val="20"/>
          <w:szCs w:val="20"/>
        </w:rPr>
        <w:t>A line has an x-</w:t>
      </w:r>
      <w:r w:rsidR="000A6CF9" w:rsidRPr="000A6CF9">
        <w:rPr>
          <w:rFonts w:ascii="Arial" w:hAnsi="Arial" w:cs="Arial"/>
          <w:sz w:val="20"/>
          <w:szCs w:val="20"/>
        </w:rPr>
        <w:t>intercept of</w:t>
      </w:r>
      <w:r w:rsidR="000A6CF9">
        <w:rPr>
          <w:rFonts w:ascii="Arial" w:hAnsi="Arial" w:cs="Arial"/>
          <w:sz w:val="20"/>
          <w:szCs w:val="20"/>
        </w:rPr>
        <w:t xml:space="preserve"> 4 and y-intercept of 7.</w:t>
      </w:r>
    </w:p>
    <w:p w:rsidR="00256C9B" w:rsidRPr="00256C9B" w:rsidRDefault="00256C9B" w:rsidP="000A6CF9">
      <w:pPr>
        <w:pStyle w:val="ListParagraph"/>
        <w:numPr>
          <w:ilvl w:val="1"/>
          <w:numId w:val="2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slope of this line?</w:t>
      </w:r>
    </w:p>
    <w:p w:rsidR="000A6CF9" w:rsidRPr="00256C9B" w:rsidRDefault="000A6CF9" w:rsidP="000A6CF9">
      <w:pPr>
        <w:pStyle w:val="ListParagraph"/>
        <w:numPr>
          <w:ilvl w:val="1"/>
          <w:numId w:val="2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an equation in slope intercept form for the line</w:t>
      </w:r>
      <w:r w:rsidR="00256C9B">
        <w:rPr>
          <w:rFonts w:ascii="Arial" w:hAnsi="Arial" w:cs="Arial"/>
          <w:sz w:val="20"/>
          <w:szCs w:val="20"/>
        </w:rPr>
        <w:t>.</w:t>
      </w:r>
    </w:p>
    <w:p w:rsidR="00256C9B" w:rsidRPr="002104A8" w:rsidRDefault="00256C9B" w:rsidP="000A6CF9">
      <w:pPr>
        <w:pStyle w:val="ListParagraph"/>
        <w:numPr>
          <w:ilvl w:val="1"/>
          <w:numId w:val="2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an equation in point-slope form.</w:t>
      </w:r>
    </w:p>
    <w:p w:rsidR="002104A8" w:rsidRDefault="002104A8" w:rsidP="002104A8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73660</wp:posOffset>
            </wp:positionV>
            <wp:extent cx="2522220" cy="2629535"/>
            <wp:effectExtent l="19050" t="0" r="0" b="0"/>
            <wp:wrapTight wrapText="bothSides">
              <wp:wrapPolygon edited="1">
                <wp:start x="1411" y="2152"/>
                <wp:lineTo x="1787" y="20055"/>
                <wp:lineTo x="20129" y="19889"/>
                <wp:lineTo x="20129" y="2317"/>
                <wp:lineTo x="1411" y="215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62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4A8" w:rsidRPr="002104A8" w:rsidRDefault="002104A8" w:rsidP="002104A8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2104A8" w:rsidRPr="002104A8" w:rsidRDefault="0059453C" w:rsidP="002104A8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ph y =  -4</w:t>
      </w:r>
      <w:r w:rsidR="002104A8" w:rsidRPr="002104A8">
        <w:rPr>
          <w:rFonts w:ascii="Arial" w:hAnsi="Arial" w:cs="Arial"/>
          <w:sz w:val="20"/>
          <w:szCs w:val="20"/>
        </w:rPr>
        <w:t xml:space="preserve">/3x </w:t>
      </w:r>
      <w:r>
        <w:rPr>
          <w:rFonts w:ascii="Arial" w:hAnsi="Arial" w:cs="Arial"/>
          <w:sz w:val="20"/>
          <w:szCs w:val="20"/>
        </w:rPr>
        <w:t>+ 7</w:t>
      </w:r>
      <w:r w:rsidR="002104A8" w:rsidRPr="002104A8">
        <w:rPr>
          <w:rFonts w:ascii="Arial" w:hAnsi="Arial" w:cs="Arial"/>
          <w:sz w:val="20"/>
          <w:szCs w:val="20"/>
        </w:rPr>
        <w:t xml:space="preserve"> </w:t>
      </w:r>
    </w:p>
    <w:p w:rsidR="00263997" w:rsidRDefault="00263997">
      <w:pPr>
        <w:rPr>
          <w:rFonts w:ascii="Arial" w:hAnsi="Arial" w:cs="Arial"/>
          <w:b/>
          <w:sz w:val="20"/>
          <w:szCs w:val="20"/>
        </w:rPr>
      </w:pPr>
    </w:p>
    <w:sectPr w:rsidR="00263997" w:rsidSect="008039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B4F"/>
    <w:multiLevelType w:val="hybridMultilevel"/>
    <w:tmpl w:val="8CCAA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9A6F2D"/>
    <w:multiLevelType w:val="hybridMultilevel"/>
    <w:tmpl w:val="BA586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0A31CD"/>
    <w:multiLevelType w:val="hybridMultilevel"/>
    <w:tmpl w:val="F3665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16CD7"/>
    <w:multiLevelType w:val="hybridMultilevel"/>
    <w:tmpl w:val="7ED63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B3668"/>
    <w:multiLevelType w:val="hybridMultilevel"/>
    <w:tmpl w:val="7B8058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764C3"/>
    <w:multiLevelType w:val="hybridMultilevel"/>
    <w:tmpl w:val="E44009B0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C648A"/>
    <w:multiLevelType w:val="hybridMultilevel"/>
    <w:tmpl w:val="A41C5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B2AF4"/>
    <w:multiLevelType w:val="hybridMultilevel"/>
    <w:tmpl w:val="67689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870807"/>
    <w:multiLevelType w:val="hybridMultilevel"/>
    <w:tmpl w:val="6BA04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565BA"/>
    <w:multiLevelType w:val="hybridMultilevel"/>
    <w:tmpl w:val="3B76A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E33E04"/>
    <w:multiLevelType w:val="hybridMultilevel"/>
    <w:tmpl w:val="67689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FD19A7"/>
    <w:multiLevelType w:val="hybridMultilevel"/>
    <w:tmpl w:val="AEAA4A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4365DC"/>
    <w:multiLevelType w:val="hybridMultilevel"/>
    <w:tmpl w:val="314EFC42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5F32F8"/>
    <w:multiLevelType w:val="hybridMultilevel"/>
    <w:tmpl w:val="F3A8F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865C3E"/>
    <w:multiLevelType w:val="hybridMultilevel"/>
    <w:tmpl w:val="F3A8F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F45D03"/>
    <w:multiLevelType w:val="hybridMultilevel"/>
    <w:tmpl w:val="F88E0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F759E0"/>
    <w:multiLevelType w:val="hybridMultilevel"/>
    <w:tmpl w:val="71426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71128B"/>
    <w:multiLevelType w:val="hybridMultilevel"/>
    <w:tmpl w:val="082E228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02015E"/>
    <w:multiLevelType w:val="hybridMultilevel"/>
    <w:tmpl w:val="5E10FF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0F1C23"/>
    <w:multiLevelType w:val="hybridMultilevel"/>
    <w:tmpl w:val="BEB0FCE6"/>
    <w:lvl w:ilvl="0" w:tplc="ACEE9D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C4EB4"/>
    <w:multiLevelType w:val="hybridMultilevel"/>
    <w:tmpl w:val="CA849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DA6CAF"/>
    <w:multiLevelType w:val="hybridMultilevel"/>
    <w:tmpl w:val="E92E0718"/>
    <w:lvl w:ilvl="0" w:tplc="FE98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BE449D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6C1058"/>
    <w:multiLevelType w:val="hybridMultilevel"/>
    <w:tmpl w:val="0B2C0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370744"/>
    <w:multiLevelType w:val="hybridMultilevel"/>
    <w:tmpl w:val="3B76A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C55C5B"/>
    <w:multiLevelType w:val="hybridMultilevel"/>
    <w:tmpl w:val="A92EE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E27B04"/>
    <w:multiLevelType w:val="hybridMultilevel"/>
    <w:tmpl w:val="E92E0718"/>
    <w:lvl w:ilvl="0" w:tplc="FE98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BE449D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FD79D0"/>
    <w:multiLevelType w:val="hybridMultilevel"/>
    <w:tmpl w:val="14C0918E"/>
    <w:lvl w:ilvl="0" w:tplc="04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83223D"/>
    <w:multiLevelType w:val="hybridMultilevel"/>
    <w:tmpl w:val="7B8058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101B97"/>
    <w:multiLevelType w:val="hybridMultilevel"/>
    <w:tmpl w:val="DE608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184B21"/>
    <w:multiLevelType w:val="hybridMultilevel"/>
    <w:tmpl w:val="7D34BF6A"/>
    <w:lvl w:ilvl="0" w:tplc="3F2030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29"/>
  </w:num>
  <w:num w:numId="5">
    <w:abstractNumId w:val="0"/>
  </w:num>
  <w:num w:numId="6">
    <w:abstractNumId w:val="19"/>
  </w:num>
  <w:num w:numId="7">
    <w:abstractNumId w:val="1"/>
  </w:num>
  <w:num w:numId="8">
    <w:abstractNumId w:val="10"/>
  </w:num>
  <w:num w:numId="9">
    <w:abstractNumId w:val="4"/>
  </w:num>
  <w:num w:numId="10">
    <w:abstractNumId w:val="27"/>
  </w:num>
  <w:num w:numId="11">
    <w:abstractNumId w:val="28"/>
  </w:num>
  <w:num w:numId="12">
    <w:abstractNumId w:val="14"/>
  </w:num>
  <w:num w:numId="13">
    <w:abstractNumId w:val="13"/>
  </w:num>
  <w:num w:numId="14">
    <w:abstractNumId w:val="23"/>
  </w:num>
  <w:num w:numId="15">
    <w:abstractNumId w:val="9"/>
  </w:num>
  <w:num w:numId="16">
    <w:abstractNumId w:val="6"/>
  </w:num>
  <w:num w:numId="17">
    <w:abstractNumId w:val="17"/>
  </w:num>
  <w:num w:numId="18">
    <w:abstractNumId w:val="22"/>
  </w:num>
  <w:num w:numId="19">
    <w:abstractNumId w:val="12"/>
  </w:num>
  <w:num w:numId="20">
    <w:abstractNumId w:val="24"/>
  </w:num>
  <w:num w:numId="21">
    <w:abstractNumId w:val="18"/>
  </w:num>
  <w:num w:numId="22">
    <w:abstractNumId w:val="8"/>
  </w:num>
  <w:num w:numId="23">
    <w:abstractNumId w:val="5"/>
  </w:num>
  <w:num w:numId="24">
    <w:abstractNumId w:val="2"/>
  </w:num>
  <w:num w:numId="25">
    <w:abstractNumId w:val="26"/>
  </w:num>
  <w:num w:numId="26">
    <w:abstractNumId w:val="16"/>
  </w:num>
  <w:num w:numId="27">
    <w:abstractNumId w:val="3"/>
  </w:num>
  <w:num w:numId="28">
    <w:abstractNumId w:val="11"/>
  </w:num>
  <w:num w:numId="29">
    <w:abstractNumId w:val="21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0858"/>
    <w:rsid w:val="00004C49"/>
    <w:rsid w:val="000052B6"/>
    <w:rsid w:val="00016C6C"/>
    <w:rsid w:val="0002126A"/>
    <w:rsid w:val="00022093"/>
    <w:rsid w:val="00032CB9"/>
    <w:rsid w:val="00047405"/>
    <w:rsid w:val="00083AB8"/>
    <w:rsid w:val="000A4F3D"/>
    <w:rsid w:val="000A6CF9"/>
    <w:rsid w:val="000B3871"/>
    <w:rsid w:val="000D634B"/>
    <w:rsid w:val="000E30D6"/>
    <w:rsid w:val="000F50E2"/>
    <w:rsid w:val="00106DD1"/>
    <w:rsid w:val="00140238"/>
    <w:rsid w:val="00145D0F"/>
    <w:rsid w:val="001A1ED6"/>
    <w:rsid w:val="001A2AF5"/>
    <w:rsid w:val="001A6F67"/>
    <w:rsid w:val="001E161B"/>
    <w:rsid w:val="001E21D7"/>
    <w:rsid w:val="001F189E"/>
    <w:rsid w:val="001F192B"/>
    <w:rsid w:val="002104A8"/>
    <w:rsid w:val="002329B8"/>
    <w:rsid w:val="00256640"/>
    <w:rsid w:val="00256C9B"/>
    <w:rsid w:val="00263997"/>
    <w:rsid w:val="002834E1"/>
    <w:rsid w:val="002A59D9"/>
    <w:rsid w:val="002D006B"/>
    <w:rsid w:val="00305F68"/>
    <w:rsid w:val="00346FCC"/>
    <w:rsid w:val="003665A9"/>
    <w:rsid w:val="0037026A"/>
    <w:rsid w:val="00395B77"/>
    <w:rsid w:val="00417F3A"/>
    <w:rsid w:val="004710C0"/>
    <w:rsid w:val="004722EE"/>
    <w:rsid w:val="004A0160"/>
    <w:rsid w:val="004A3FC9"/>
    <w:rsid w:val="004B3534"/>
    <w:rsid w:val="0052311A"/>
    <w:rsid w:val="00580626"/>
    <w:rsid w:val="00586667"/>
    <w:rsid w:val="0059453C"/>
    <w:rsid w:val="005C203C"/>
    <w:rsid w:val="006228A2"/>
    <w:rsid w:val="0063392F"/>
    <w:rsid w:val="006655B9"/>
    <w:rsid w:val="006952F6"/>
    <w:rsid w:val="006A04E9"/>
    <w:rsid w:val="006A67E1"/>
    <w:rsid w:val="006D30FD"/>
    <w:rsid w:val="00705455"/>
    <w:rsid w:val="0073291F"/>
    <w:rsid w:val="00753612"/>
    <w:rsid w:val="00777DAA"/>
    <w:rsid w:val="007826F5"/>
    <w:rsid w:val="007A0C76"/>
    <w:rsid w:val="007A1553"/>
    <w:rsid w:val="007B4C48"/>
    <w:rsid w:val="007D330D"/>
    <w:rsid w:val="007E438C"/>
    <w:rsid w:val="008006DF"/>
    <w:rsid w:val="008039C4"/>
    <w:rsid w:val="00852A36"/>
    <w:rsid w:val="00874E3C"/>
    <w:rsid w:val="008B13A1"/>
    <w:rsid w:val="008B6EB7"/>
    <w:rsid w:val="008D1E56"/>
    <w:rsid w:val="008F40B6"/>
    <w:rsid w:val="0090068A"/>
    <w:rsid w:val="009156D3"/>
    <w:rsid w:val="00936B1E"/>
    <w:rsid w:val="00972D26"/>
    <w:rsid w:val="009B5D49"/>
    <w:rsid w:val="009C2191"/>
    <w:rsid w:val="009D2901"/>
    <w:rsid w:val="00A07577"/>
    <w:rsid w:val="00A316EF"/>
    <w:rsid w:val="00A33401"/>
    <w:rsid w:val="00A535FD"/>
    <w:rsid w:val="00A67889"/>
    <w:rsid w:val="00A9219F"/>
    <w:rsid w:val="00AB0858"/>
    <w:rsid w:val="00AB4FCA"/>
    <w:rsid w:val="00AC572C"/>
    <w:rsid w:val="00AD6F31"/>
    <w:rsid w:val="00AF6FB8"/>
    <w:rsid w:val="00B115B5"/>
    <w:rsid w:val="00B165C3"/>
    <w:rsid w:val="00B50D04"/>
    <w:rsid w:val="00B75DC4"/>
    <w:rsid w:val="00BA4AF4"/>
    <w:rsid w:val="00BC5A20"/>
    <w:rsid w:val="00BD67A1"/>
    <w:rsid w:val="00BE5701"/>
    <w:rsid w:val="00C273CD"/>
    <w:rsid w:val="00C8274D"/>
    <w:rsid w:val="00CC1F22"/>
    <w:rsid w:val="00CE1B53"/>
    <w:rsid w:val="00D14967"/>
    <w:rsid w:val="00D60A90"/>
    <w:rsid w:val="00D90DDB"/>
    <w:rsid w:val="00DF5485"/>
    <w:rsid w:val="00E0682B"/>
    <w:rsid w:val="00E171FD"/>
    <w:rsid w:val="00E53190"/>
    <w:rsid w:val="00E72D5B"/>
    <w:rsid w:val="00E768BC"/>
    <w:rsid w:val="00E8299E"/>
    <w:rsid w:val="00E90286"/>
    <w:rsid w:val="00E9537E"/>
    <w:rsid w:val="00EB157B"/>
    <w:rsid w:val="00EB41F3"/>
    <w:rsid w:val="00F2519E"/>
    <w:rsid w:val="00F252B8"/>
    <w:rsid w:val="00F255CB"/>
    <w:rsid w:val="00F649B4"/>
    <w:rsid w:val="00F83A0F"/>
    <w:rsid w:val="00FB119F"/>
    <w:rsid w:val="00FC624B"/>
    <w:rsid w:val="00FF013D"/>
    <w:rsid w:val="00FF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8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4E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3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8D1E5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94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EA21-B362-4EE6-8206-DD6B291B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sson</dc:creator>
  <cp:lastModifiedBy>Heather</cp:lastModifiedBy>
  <cp:revision>2</cp:revision>
  <cp:lastPrinted>2012-02-17T12:04:00Z</cp:lastPrinted>
  <dcterms:created xsi:type="dcterms:W3CDTF">2012-02-18T14:43:00Z</dcterms:created>
  <dcterms:modified xsi:type="dcterms:W3CDTF">2012-02-18T14:43:00Z</dcterms:modified>
</cp:coreProperties>
</file>